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F8C" w:rsidRDefault="001F2FF1" w:rsidP="00F72C80">
      <w:pPr>
        <w:tabs>
          <w:tab w:val="left" w:pos="6300"/>
        </w:tabs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7D402751" wp14:editId="2131596C">
            <wp:simplePos x="0" y="0"/>
            <wp:positionH relativeFrom="column">
              <wp:posOffset>381000</wp:posOffset>
            </wp:positionH>
            <wp:positionV relativeFrom="paragraph">
              <wp:posOffset>5165725</wp:posOffset>
            </wp:positionV>
            <wp:extent cx="2374900" cy="3385820"/>
            <wp:effectExtent l="0" t="0" r="6350" b="5080"/>
            <wp:wrapNone/>
            <wp:docPr id="11" name="図 11" descr="C:\Users\kanbaraseibo\Desktop\CIMG2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baraseibo\Desktop\CIMG25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33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B2953E" wp14:editId="5D142EA8">
                <wp:simplePos x="0" y="0"/>
                <wp:positionH relativeFrom="column">
                  <wp:posOffset>3975100</wp:posOffset>
                </wp:positionH>
                <wp:positionV relativeFrom="paragraph">
                  <wp:posOffset>1905000</wp:posOffset>
                </wp:positionV>
                <wp:extent cx="2476500" cy="1511300"/>
                <wp:effectExtent l="0" t="0" r="19050" b="1270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51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305" w:rsidRDefault="00BC1949">
                            <w:pP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今日は、エンゼルさんの運動会がありました！いいお天気で</w:t>
                            </w:r>
                          </w:p>
                          <w:p w:rsidR="00BC1949" w:rsidRDefault="00BC1949">
                            <w:pP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運動会日和でした♪</w:t>
                            </w:r>
                          </w:p>
                          <w:p w:rsidR="00BC1949" w:rsidRDefault="00BC1949">
                            <w:pP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体操の坂部先生、ゆり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ぐみさんが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お手伝いをしてくれました。</w:t>
                            </w:r>
                          </w:p>
                          <w:p w:rsidR="00BC1949" w:rsidRPr="00BC1949" w:rsidRDefault="00BC1949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ありがとうござい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313pt;margin-top:150pt;width:195pt;height:1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" fillcolor="white [3201]" strokeweight=".5pt">
                <v:textbox>
                  <w:txbxContent>
                    <w:p w:rsidR="00F73305" w:rsidRDefault="00BC1949">
                      <w:pP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今日は、エンゼルさんの運動会がありました！いいお天気で</w:t>
                      </w:r>
                    </w:p>
                    <w:p w:rsidR="00BC1949" w:rsidRDefault="00BC1949">
                      <w:pP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運動会日和でした♪</w:t>
                      </w:r>
                    </w:p>
                    <w:p w:rsidR="00BC1949" w:rsidRDefault="00BC1949">
                      <w:pP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体操の坂部先生、ゆり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ぐみさんが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お手伝いをしてくれました。</w:t>
                      </w:r>
                    </w:p>
                    <w:p w:rsidR="00BC1949" w:rsidRPr="00BC1949" w:rsidRDefault="00BC1949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ありがとうございました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4ED9A4" wp14:editId="6E005705">
                <wp:simplePos x="0" y="0"/>
                <wp:positionH relativeFrom="column">
                  <wp:posOffset>228600</wp:posOffset>
                </wp:positionH>
                <wp:positionV relativeFrom="paragraph">
                  <wp:posOffset>4241800</wp:posOffset>
                </wp:positionV>
                <wp:extent cx="2603500" cy="800100"/>
                <wp:effectExtent l="0" t="0" r="2540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305" w:rsidRPr="00F73305" w:rsidRDefault="001F2FF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うさぎさんに変身して、お山を登ったり、トンネルをくぐったり、最後はメダルももらえたね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7" type="#_x0000_t202" style="position:absolute;left:0;text-align:left;margin-left:18pt;margin-top:334pt;width:205pt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" fillcolor="white [3201]" strokeweight=".5pt">
                <v:textbox>
                  <w:txbxContent>
                    <w:p w:rsidR="00F73305" w:rsidRPr="00F73305" w:rsidRDefault="001F2FF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うさぎさんに変身して、お山を登ったり、トンネルをくぐったり、最後はメダルももらえたね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1750FB" wp14:editId="7F8A71E4">
                <wp:simplePos x="0" y="0"/>
                <wp:positionH relativeFrom="column">
                  <wp:posOffset>723900</wp:posOffset>
                </wp:positionH>
                <wp:positionV relativeFrom="paragraph">
                  <wp:posOffset>8788400</wp:posOffset>
                </wp:positionV>
                <wp:extent cx="2870200" cy="774700"/>
                <wp:effectExtent l="0" t="0" r="25400" b="254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AF7" w:rsidRDefault="001F2FF1">
                            <w:pP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ママさんVSゆり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ぐみさんで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ジャンケン</w:t>
                            </w:r>
                          </w:p>
                          <w:p w:rsidR="001F2FF1" w:rsidRDefault="001F2FF1">
                            <w:pP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対決！ジャンケンに勝ったらお土産</w:t>
                            </w:r>
                          </w:p>
                          <w:p w:rsidR="001F2FF1" w:rsidRPr="001F2FF1" w:rsidRDefault="001F2FF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GE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57pt;margin-top:692pt;width:226pt;height:6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" fillcolor="white [3201]" strokeweight=".5pt">
                <v:textbox>
                  <w:txbxContent>
                    <w:p w:rsidR="00566AF7" w:rsidRDefault="001F2FF1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ママさんVSゆり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ぐみさんで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ジャンケン</w:t>
                      </w:r>
                    </w:p>
                    <w:p w:rsidR="001F2FF1" w:rsidRDefault="001F2FF1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対決！ジャンケンに勝ったらお土産</w:t>
                      </w:r>
                    </w:p>
                    <w:p w:rsidR="001F2FF1" w:rsidRPr="001F2FF1" w:rsidRDefault="001F2FF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GET!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BC1949">
        <w:rPr>
          <w:noProof/>
        </w:rPr>
        <w:drawing>
          <wp:anchor distT="0" distB="0" distL="114300" distR="114300" simplePos="0" relativeHeight="251695104" behindDoc="1" locked="0" layoutInCell="1" allowOverlap="1" wp14:anchorId="137EBD66" wp14:editId="0034AC34">
            <wp:simplePos x="0" y="0"/>
            <wp:positionH relativeFrom="column">
              <wp:posOffset>3721100</wp:posOffset>
            </wp:positionH>
            <wp:positionV relativeFrom="paragraph">
              <wp:posOffset>6721449</wp:posOffset>
            </wp:positionV>
            <wp:extent cx="2272792" cy="2841651"/>
            <wp:effectExtent l="0" t="0" r="0" b="0"/>
            <wp:wrapNone/>
            <wp:docPr id="12" name="図 12" descr="C:\Users\kanbaraseibo\Desktop\CIMG2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nbaraseibo\Desktop\CIMG25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21" cy="284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C1949">
        <w:rPr>
          <w:noProof/>
        </w:rPr>
        <w:drawing>
          <wp:anchor distT="0" distB="0" distL="114300" distR="114300" simplePos="0" relativeHeight="251693056" behindDoc="1" locked="0" layoutInCell="1" allowOverlap="1" wp14:anchorId="7FBEF891" wp14:editId="5C52BCED">
            <wp:simplePos x="0" y="0"/>
            <wp:positionH relativeFrom="column">
              <wp:posOffset>3035300</wp:posOffset>
            </wp:positionH>
            <wp:positionV relativeFrom="paragraph">
              <wp:posOffset>4165600</wp:posOffset>
            </wp:positionV>
            <wp:extent cx="3416300" cy="2486025"/>
            <wp:effectExtent l="0" t="0" r="0" b="9525"/>
            <wp:wrapNone/>
            <wp:docPr id="10" name="図 10" descr="C:\Users\kanbaraseibo\Desktop\CIMG2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baraseibo\Desktop\CIMG24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949">
        <w:rPr>
          <w:noProof/>
        </w:rPr>
        <w:drawing>
          <wp:anchor distT="0" distB="0" distL="114300" distR="114300" simplePos="0" relativeHeight="251692032" behindDoc="1" locked="0" layoutInCell="1" allowOverlap="1" wp14:anchorId="6433D244" wp14:editId="33165CB6">
            <wp:simplePos x="0" y="0"/>
            <wp:positionH relativeFrom="column">
              <wp:posOffset>228600</wp:posOffset>
            </wp:positionH>
            <wp:positionV relativeFrom="paragraph">
              <wp:posOffset>1352633</wp:posOffset>
            </wp:positionV>
            <wp:extent cx="3581400" cy="2714542"/>
            <wp:effectExtent l="0" t="0" r="0" b="0"/>
            <wp:wrapNone/>
            <wp:docPr id="9" name="図 9" descr="C:\Users\kanbaraseibo\Desktop\CIMG2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baraseibo\Desktop\CIMG24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71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4F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EF7C11" wp14:editId="2D77A318">
                <wp:simplePos x="0" y="0"/>
                <wp:positionH relativeFrom="column">
                  <wp:posOffset>1739900</wp:posOffset>
                </wp:positionH>
                <wp:positionV relativeFrom="paragraph">
                  <wp:posOffset>355600</wp:posOffset>
                </wp:positionV>
                <wp:extent cx="3213100" cy="62230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2C80" w:rsidRPr="00544E8E" w:rsidRDefault="006F3CD1" w:rsidP="00544E8E">
                            <w:pPr>
                              <w:tabs>
                                <w:tab w:val="left" w:pos="6300"/>
                              </w:tabs>
                              <w:rPr>
                                <w:rFonts w:ascii="AR P悠々ゴシック体E" w:eastAsia="AR P悠々ゴシック体E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 P悠々ゴシック体E" w:eastAsia="AR P悠々ゴシック体E" w:hint="eastAsia"/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エンゼルクラ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137pt;margin-top:28pt;width:253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" filled="f" stroked="f">
                <v:textbox inset="5.85pt,.7pt,5.85pt,.7pt">
                  <w:txbxContent>
                    <w:p w:rsidR="00F72C80" w:rsidRPr="00544E8E" w:rsidRDefault="006F3CD1" w:rsidP="00544E8E">
                      <w:pPr>
                        <w:tabs>
                          <w:tab w:val="left" w:pos="6300"/>
                        </w:tabs>
                        <w:rPr>
                          <w:rFonts w:ascii="AR P悠々ゴシック体E" w:eastAsia="AR P悠々ゴシック体E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 P悠々ゴシック体E" w:eastAsia="AR P悠々ゴシック体E" w:hint="eastAsia"/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エンゼルクラブ</w:t>
                      </w:r>
                    </w:p>
                  </w:txbxContent>
                </v:textbox>
              </v:shape>
            </w:pict>
          </mc:Fallback>
        </mc:AlternateContent>
      </w:r>
      <w:r w:rsidR="004124FE">
        <w:rPr>
          <w:noProof/>
        </w:rPr>
        <w:drawing>
          <wp:anchor distT="0" distB="0" distL="114300" distR="114300" simplePos="0" relativeHeight="251691008" behindDoc="1" locked="0" layoutInCell="1" allowOverlap="1" wp14:anchorId="61B8A06A" wp14:editId="02EEF467">
            <wp:simplePos x="0" y="0"/>
            <wp:positionH relativeFrom="column">
              <wp:posOffset>787400</wp:posOffset>
            </wp:positionH>
            <wp:positionV relativeFrom="paragraph">
              <wp:posOffset>165100</wp:posOffset>
            </wp:positionV>
            <wp:extent cx="5077460" cy="1097280"/>
            <wp:effectExtent l="0" t="0" r="8890" b="762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C80">
        <w:tab/>
      </w:r>
    </w:p>
    <w:sectPr w:rsidR="00565F8C" w:rsidSect="00544E8E">
      <w:pgSz w:w="11906" w:h="16838"/>
      <w:pgMar w:top="720" w:right="720" w:bottom="720" w:left="720" w:header="851" w:footer="992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733" w:rsidRDefault="00C33733" w:rsidP="003E43F3">
      <w:r>
        <w:separator/>
      </w:r>
    </w:p>
  </w:endnote>
  <w:endnote w:type="continuationSeparator" w:id="0">
    <w:p w:rsidR="00C33733" w:rsidRDefault="00C33733" w:rsidP="003E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悠々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733" w:rsidRDefault="00C33733" w:rsidP="003E43F3">
      <w:r>
        <w:separator/>
      </w:r>
    </w:p>
  </w:footnote>
  <w:footnote w:type="continuationSeparator" w:id="0">
    <w:p w:rsidR="00C33733" w:rsidRDefault="00C33733" w:rsidP="003E43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524"/>
    <w:rsid w:val="00075D3A"/>
    <w:rsid w:val="00096EAF"/>
    <w:rsid w:val="000D14AA"/>
    <w:rsid w:val="0013701E"/>
    <w:rsid w:val="001A5326"/>
    <w:rsid w:val="001A59C8"/>
    <w:rsid w:val="001F2FF1"/>
    <w:rsid w:val="002070FE"/>
    <w:rsid w:val="002369EA"/>
    <w:rsid w:val="00237C14"/>
    <w:rsid w:val="00263A95"/>
    <w:rsid w:val="00275EC5"/>
    <w:rsid w:val="002906C1"/>
    <w:rsid w:val="00290A17"/>
    <w:rsid w:val="002A4EDC"/>
    <w:rsid w:val="002B46E4"/>
    <w:rsid w:val="002D015B"/>
    <w:rsid w:val="002D70F3"/>
    <w:rsid w:val="002E1524"/>
    <w:rsid w:val="00300379"/>
    <w:rsid w:val="003626EF"/>
    <w:rsid w:val="003E43F3"/>
    <w:rsid w:val="004124FE"/>
    <w:rsid w:val="004173AE"/>
    <w:rsid w:val="0042073C"/>
    <w:rsid w:val="00440349"/>
    <w:rsid w:val="00460771"/>
    <w:rsid w:val="004A55B7"/>
    <w:rsid w:val="004F792E"/>
    <w:rsid w:val="005228FE"/>
    <w:rsid w:val="00544E8E"/>
    <w:rsid w:val="00565F8C"/>
    <w:rsid w:val="00566AF7"/>
    <w:rsid w:val="005909E1"/>
    <w:rsid w:val="00657ECD"/>
    <w:rsid w:val="00681062"/>
    <w:rsid w:val="006B693D"/>
    <w:rsid w:val="006D005F"/>
    <w:rsid w:val="006F3CD1"/>
    <w:rsid w:val="00757058"/>
    <w:rsid w:val="007856C0"/>
    <w:rsid w:val="0079372B"/>
    <w:rsid w:val="007B791F"/>
    <w:rsid w:val="007F6D7C"/>
    <w:rsid w:val="008061C1"/>
    <w:rsid w:val="008426AD"/>
    <w:rsid w:val="00852617"/>
    <w:rsid w:val="00897961"/>
    <w:rsid w:val="008D0CE2"/>
    <w:rsid w:val="0092745E"/>
    <w:rsid w:val="00965F43"/>
    <w:rsid w:val="009A369B"/>
    <w:rsid w:val="009A3E1A"/>
    <w:rsid w:val="009A55F7"/>
    <w:rsid w:val="009E36FB"/>
    <w:rsid w:val="009F5C06"/>
    <w:rsid w:val="00A179F4"/>
    <w:rsid w:val="00A55E13"/>
    <w:rsid w:val="00A979F2"/>
    <w:rsid w:val="00AE5377"/>
    <w:rsid w:val="00B4359E"/>
    <w:rsid w:val="00BA4F10"/>
    <w:rsid w:val="00BC1949"/>
    <w:rsid w:val="00BC5A32"/>
    <w:rsid w:val="00C130D7"/>
    <w:rsid w:val="00C33733"/>
    <w:rsid w:val="00DC2AB0"/>
    <w:rsid w:val="00DD2FF8"/>
    <w:rsid w:val="00DF57F3"/>
    <w:rsid w:val="00E01727"/>
    <w:rsid w:val="00E8674F"/>
    <w:rsid w:val="00E87D28"/>
    <w:rsid w:val="00EB0C61"/>
    <w:rsid w:val="00EC30CA"/>
    <w:rsid w:val="00F017AB"/>
    <w:rsid w:val="00F72C80"/>
    <w:rsid w:val="00F73305"/>
    <w:rsid w:val="00F9054C"/>
    <w:rsid w:val="00F9417E"/>
    <w:rsid w:val="00FE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15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4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43F3"/>
  </w:style>
  <w:style w:type="paragraph" w:styleId="a7">
    <w:name w:val="footer"/>
    <w:basedOn w:val="a"/>
    <w:link w:val="a8"/>
    <w:uiPriority w:val="99"/>
    <w:unhideWhenUsed/>
    <w:rsid w:val="003E43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4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15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4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43F3"/>
  </w:style>
  <w:style w:type="paragraph" w:styleId="a7">
    <w:name w:val="footer"/>
    <w:basedOn w:val="a"/>
    <w:link w:val="a8"/>
    <w:uiPriority w:val="99"/>
    <w:unhideWhenUsed/>
    <w:rsid w:val="003E43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4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3.wdp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C1E5-1725-48A4-BBB8-A3A5B2F4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baraseibo</dc:creator>
  <cp:lastModifiedBy>kanbaraseibo</cp:lastModifiedBy>
  <cp:revision>2</cp:revision>
  <cp:lastPrinted>2015-10-13T05:51:00Z</cp:lastPrinted>
  <dcterms:created xsi:type="dcterms:W3CDTF">2015-10-13T05:51:00Z</dcterms:created>
  <dcterms:modified xsi:type="dcterms:W3CDTF">2015-10-13T05:51:00Z</dcterms:modified>
</cp:coreProperties>
</file>